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3CA5E43E" w:rsidR="00535A5C" w:rsidRDefault="00301046" w:rsidP="004C68BF">
      <w:pPr>
        <w:spacing w:line="336" w:lineRule="auto"/>
        <w:ind w:right="-554"/>
        <w:rPr>
          <w:i/>
          <w:rFonts w:ascii="Arial" w:hAnsi="Arial" w:cs="Arial"/>
        </w:rPr>
      </w:pPr>
      <w:r>
        <w:rPr>
          <w:i/>
          <w:rFonts w:ascii="Arial" w:hAnsi="Arial"/>
        </w:rPr>
        <w:t xml:space="preserve">November 2019 – for immediate release    Further information:</w:t>
      </w:r>
      <w:r>
        <w:rPr>
          <w:i/>
          <w:rFonts w:ascii="Arial" w:hAnsi="Arial"/>
        </w:rPr>
        <w:t xml:space="preserve"> </w:t>
      </w:r>
      <w:r>
        <w:rPr>
          <w:i/>
          <w:rFonts w:ascii="Arial" w:hAnsi="Arial"/>
        </w:rPr>
        <w:t xml:space="preserve">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D7398EC" w14:textId="77777777" w:rsidR="00301046" w:rsidRPr="00301046" w:rsidRDefault="00301046" w:rsidP="00301046">
      <w:pPr>
        <w:pStyle w:val="NoSpacing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La vocazione alla precisione</w:t>
      </w:r>
    </w:p>
    <w:p w14:paraId="16BE6529" w14:textId="77777777" w:rsidR="00301046" w:rsidRPr="00D320E8" w:rsidRDefault="00301046" w:rsidP="00301046">
      <w:pPr>
        <w:pStyle w:val="NoSpacing"/>
        <w:rPr>
          <w:rFonts w:ascii="Arial" w:hAnsi="Arial" w:cs="Arial"/>
        </w:rPr>
      </w:pPr>
    </w:p>
    <w:p w14:paraId="213B9E0D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a meccanica di precisione rivolta ai settori dell'auto e dell'aerospazio impone un approccio proattivo quando si misurano pezzi compless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Per questo motivo, con un'importante decisione strategica, l'azienda italiana Busi ha scelto di passare alle macchine di misura (CMM) con teste a 5 ass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Le teste di misura a 5 assi di Renishaw hanno permesso all'azienda di raggiungere gli obiettivi prefissati per la verifica di pezzi dal design sempre più complesso, nel rispetto delle tolleranze e della ripetibilità richiesta.</w:t>
      </w:r>
      <w:r>
        <w:rPr>
          <w:sz w:val="20"/>
          <w:szCs w:val="20"/>
          <w:rFonts w:ascii="Arial" w:hAnsi="Arial"/>
        </w:rPr>
        <w:t xml:space="preserve"> </w:t>
      </w:r>
    </w:p>
    <w:p w14:paraId="072B2F7E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1EC9B54A" w14:textId="7B2E7E5C" w:rsidR="00301046" w:rsidRPr="00301046" w:rsidRDefault="00301046" w:rsidP="00301046">
      <w:pPr>
        <w:pStyle w:val="NoSpacing"/>
        <w:rPr>
          <w:b/>
          <w:szCs w:val="20"/>
          <w:rFonts w:ascii="Arial" w:hAnsi="Arial" w:cs="Arial"/>
        </w:rPr>
      </w:pPr>
      <w:r>
        <w:rPr>
          <w:b/>
          <w:szCs w:val="20"/>
          <w:rFonts w:ascii="Arial" w:hAnsi="Arial"/>
        </w:rPr>
        <w:t xml:space="preserve">Background</w:t>
      </w:r>
      <w:r>
        <w:rPr>
          <w:b/>
          <w:szCs w:val="20"/>
          <w:rFonts w:ascii="Arial" w:hAnsi="Arial"/>
        </w:rPr>
        <w:br/>
      </w:r>
    </w:p>
    <w:p w14:paraId="3B3C9A6B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a Busi Officine Meccaniche di Precisione è stata fondata nel 1946 da Raffaele Busi e negli anni è diventata un'importante realtà nel settore della meccanica di precisione.</w:t>
      </w:r>
    </w:p>
    <w:p w14:paraId="1EFCE01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62E0821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Grazie alla sua etica professionale e all'eccellente qualità dei prodotti realizzati, l'azienda è oggi un partner strategico di importanti brand nazionali e internazionali, in particolare nel settore automobilistico e aerospaziale.</w:t>
      </w:r>
    </w:p>
    <w:p w14:paraId="0EFACD28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469D31FA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e attività di Busi si svolgono all'interno dei 22.000 metri quadrati dello stabilimento di Mezzanino, che ospita ben 40 macchine, fra cui torni, fresatrici verticali a 5 assi e centri di lavoro orizzontali a 4 ass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Nell'officina lavorano 40 persone, divise in due turni.</w:t>
      </w:r>
    </w:p>
    <w:p w14:paraId="17931160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000E4348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'azienda realizza pezzi di precisione in grandi volumi, ma anche singoli prototipi per conto di diversi client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La Busi è particolarmente rinomata nel settore aerospaziale, in cui il rispetto delle tolleranze e la ripetibilità sono fattori critici.</w:t>
      </w:r>
    </w:p>
    <w:p w14:paraId="3E37C57F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7CA076A5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Gianmarco Ballerini, responsabile tecnico di Busi, ha affermato: "Siamo molto fieri del lavoro di precisione che svolgiamo per settori tecnologicamente avanzati come quello aerospaziale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Tuttavia, forse la meccanica più fine è quella dei nostri inizi, quella che si cela nelle macchine da cucire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che richiede tolleranze strettissime e finiture a specchio".</w:t>
      </w:r>
    </w:p>
    <w:p w14:paraId="32F499CB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CBCD257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a verifica dei pezzi e il controllo qualità sono parti fondamentali delle attività aziendali. Mentre una volta sia le macchine, sia le misure erano manuali, realizzate spesso con strumenti progettati e realizzati in casa dalla stessa Busi, ora la produzione richiede macchine molto precise, come le CMM programmabili.</w:t>
      </w:r>
    </w:p>
    <w:p w14:paraId="22DE4C64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45256AAD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Come parte di una filosofia votata al costante miglioramento, l'azienda ha deciso di iniziare a utilizzare CMM con teste a 5 assi per la verifica dei pezzi.</w:t>
      </w:r>
      <w:r>
        <w:rPr>
          <w:sz w:val="20"/>
          <w:szCs w:val="20"/>
          <w:rFonts w:ascii="Arial" w:hAnsi="Arial"/>
        </w:rPr>
        <w:t xml:space="preserve"> </w:t>
      </w:r>
    </w:p>
    <w:p w14:paraId="477A3A3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37189292" w14:textId="41B27F4A" w:rsidR="00301046" w:rsidRPr="00301046" w:rsidRDefault="00301046" w:rsidP="00301046">
      <w:pPr>
        <w:pStyle w:val="NoSpacing"/>
        <w:rPr>
          <w:b/>
          <w:szCs w:val="20"/>
          <w:rFonts w:ascii="Arial" w:hAnsi="Arial" w:cs="Arial"/>
        </w:rPr>
      </w:pPr>
      <w:r>
        <w:rPr>
          <w:b/>
          <w:szCs w:val="20"/>
          <w:rFonts w:ascii="Arial" w:hAnsi="Arial"/>
        </w:rPr>
        <w:t xml:space="preserve">La sfida</w:t>
      </w:r>
      <w:r>
        <w:rPr>
          <w:b/>
          <w:szCs w:val="20"/>
          <w:rFonts w:ascii="Arial" w:hAnsi="Arial"/>
        </w:rPr>
        <w:br/>
      </w:r>
    </w:p>
    <w:p w14:paraId="44BBBA2A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Aggiornare il processo di verifica dei pezzi, continuando a supportare gli elevati livelli di produzione dello stabilimento Bus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Il passaggio alle CMM con teste a 5 assi aveva come scopo principale quello di evitare rallentamenti e colli di bottiglia.</w:t>
      </w:r>
    </w:p>
    <w:p w14:paraId="70E1AFE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1D26182C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Allo stesso tempo, la tecnologia di misura a 5 assi adottata dall'azienda doveva assicurare la flessibilità necessaria per eseguire la verifica di pezzi molto diversi fra loro, realizzati per settori industriali estremamente variegati.</w:t>
      </w:r>
    </w:p>
    <w:p w14:paraId="597A0F26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3AA4035D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Ovviamente, l'accuratezza è stata un elemento chiave nella scelta della soluzione di metrologia a 5 assi,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perché doveva risultare conforme agli standard rigidissimi del settore aerospaziale, in cui viene richiesta la verifica del 100% dei pezzi lavorati.</w:t>
      </w:r>
    </w:p>
    <w:p w14:paraId="4121E977" w14:textId="77777777" w:rsidR="00301046" w:rsidRPr="00301046" w:rsidRDefault="00301046" w:rsidP="00301046">
      <w:pPr>
        <w:pStyle w:val="NoSpacing"/>
        <w:rPr>
          <w:rFonts w:ascii="Arial" w:hAnsi="Arial" w:cs="Arial"/>
          <w:szCs w:val="20"/>
        </w:rPr>
      </w:pPr>
    </w:p>
    <w:p w14:paraId="4D065C89" w14:textId="3D39DA16" w:rsidR="00301046" w:rsidRPr="00301046" w:rsidRDefault="00301046" w:rsidP="00301046">
      <w:pPr>
        <w:pStyle w:val="NoSpacing"/>
        <w:rPr>
          <w:b/>
          <w:szCs w:val="20"/>
          <w:rFonts w:ascii="Arial" w:hAnsi="Arial" w:cs="Arial"/>
        </w:rPr>
      </w:pPr>
      <w:r>
        <w:rPr>
          <w:b/>
          <w:szCs w:val="20"/>
          <w:rFonts w:ascii="Arial" w:hAnsi="Arial"/>
        </w:rPr>
        <w:t xml:space="preserve">Soluzione</w:t>
      </w:r>
      <w:r>
        <w:rPr>
          <w:b/>
          <w:szCs w:val="20"/>
          <w:rFonts w:ascii="Arial" w:hAnsi="Arial"/>
        </w:rPr>
        <w:br/>
      </w:r>
    </w:p>
    <w:p w14:paraId="0818D99A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'azienda ha iniziato con il retrofitting di una CMM a 3 assi già presente in officina, sulla quale è stata montata una testa di misura a 5 ass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Una volta testato il sistema, sono state acquistate due nuove CMM, già dotate di teste di misura a 5 ass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Busi ha richiesto in modo specifico l'installazione dei sistemi di misura Renishaw REVO® e PH20.</w:t>
      </w:r>
    </w:p>
    <w:p w14:paraId="3C6096A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08056DD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Paolo Orlandi, responsabile della qualità in Busi ha commentato: "Avevamo già delle sonde Renishaw in produzione e da lì a dotare anche la sala metrologica di questi strumenti il passo è stato breve".</w:t>
      </w:r>
    </w:p>
    <w:p w14:paraId="3691401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7D548A18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"La nostra produzione verte su particolari complessi, difficili da lavorare e da misurare. Per questo motivo siamo subito andati oltre le classiche teste a 3 assi,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in modo da ottenere tutta l'accuratezza, la flessibilità e la velocità di cui avevamo bisogno".</w:t>
      </w:r>
    </w:p>
    <w:p w14:paraId="2F42AF75" w14:textId="77777777" w:rsidR="00301046" w:rsidRPr="00301046" w:rsidRDefault="00301046" w:rsidP="00301046">
      <w:pPr>
        <w:pStyle w:val="NoSpacing"/>
        <w:rPr>
          <w:rFonts w:ascii="Arial" w:hAnsi="Arial" w:cs="Arial"/>
          <w:szCs w:val="20"/>
        </w:rPr>
      </w:pPr>
    </w:p>
    <w:p w14:paraId="2C51F558" w14:textId="1F09276A" w:rsidR="00301046" w:rsidRPr="00301046" w:rsidRDefault="00301046" w:rsidP="00301046">
      <w:pPr>
        <w:pStyle w:val="NoSpacing"/>
        <w:rPr>
          <w:b/>
          <w:szCs w:val="20"/>
          <w:rFonts w:ascii="Arial" w:hAnsi="Arial" w:cs="Arial"/>
        </w:rPr>
      </w:pPr>
      <w:r>
        <w:rPr>
          <w:b/>
          <w:szCs w:val="20"/>
          <w:rFonts w:ascii="Arial" w:hAnsi="Arial"/>
        </w:rPr>
        <w:t xml:space="preserve">Misure a contatto rapide</w:t>
      </w:r>
      <w:r>
        <w:rPr>
          <w:b/>
          <w:szCs w:val="20"/>
          <w:rFonts w:ascii="Arial" w:hAnsi="Arial"/>
        </w:rPr>
        <w:br/>
      </w:r>
    </w:p>
    <w:p w14:paraId="5F3E02A4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'esclusivo sistema di acquisizione della sonda a 5 assi PH20 consente a Busi di rilevare i punti di misura con il semplice movimento della testa, mentre la struttura della CMM rimane spesso immobile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In questo modo si aumenta la velocità di misura e si ottiene una migliore accuratezza e ripetiblità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Inoltre, gli spostamenti sui 5 assi eliminano i tempi di inattività dovuti all'indexaggio della testa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Combinando questi fattori, è possibile triplicare la produttività rispetto ai sistemi tradizionali.</w:t>
      </w:r>
    </w:p>
    <w:p w14:paraId="68F826F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12FBC652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e infinite possibilità di posizionamento di PH20 garantiscono un accesso ottimale agli elementi, riducendo al minimo le pause per il cambio stilo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La riduzione dello spazio necessario per le rotazioni della testa intorno al pezzo permette di usare la CMM per misurare pezzi di grandi dimension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PH20 è in grado di allinearsi automaticamente con il sistema di coordinate del pezzo, per evitare collisioni dello stilo ed eliminare la necessità di fissaggi complessi.</w:t>
      </w:r>
      <w:r>
        <w:rPr>
          <w:sz w:val="20"/>
          <w:szCs w:val="20"/>
          <w:rFonts w:ascii="Arial" w:hAnsi="Arial"/>
        </w:rPr>
        <w:t xml:space="preserve"> </w:t>
      </w:r>
    </w:p>
    <w:p w14:paraId="5FF4038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2F38B77A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a testa PH20 viene utilizzata in combinazione con il modulo a contatto TP20 per fornire un'ampia selezione di forze di deflessione, di rilevamento in ogni direzione e di prolunghe per le varie misure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I moduli TP20 sono rimovibili per assicurare una maggiore protezione dalle collisioni e possono essere sostituiti automaticamente utilizzando la rastrelliera Renishaw TCR20.</w:t>
      </w:r>
    </w:p>
    <w:p w14:paraId="2DE37DD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0B5F75A1" w14:textId="1F7D2535" w:rsidR="00301046" w:rsidRPr="00301046" w:rsidRDefault="00301046" w:rsidP="00301046">
      <w:pPr>
        <w:pStyle w:val="NoSpacing"/>
        <w:rPr>
          <w:b/>
          <w:szCs w:val="20"/>
          <w:rFonts w:ascii="Arial" w:hAnsi="Arial" w:cs="Arial"/>
        </w:rPr>
      </w:pPr>
      <w:r>
        <w:rPr>
          <w:b/>
          <w:szCs w:val="20"/>
          <w:rFonts w:ascii="Arial" w:hAnsi="Arial"/>
        </w:rPr>
        <w:t xml:space="preserve">Scansione a 5 assi</w:t>
      </w:r>
      <w:r>
        <w:rPr>
          <w:b/>
          <w:szCs w:val="20"/>
          <w:rFonts w:ascii="Arial" w:hAnsi="Arial"/>
        </w:rPr>
        <w:br/>
      </w:r>
    </w:p>
    <w:p w14:paraId="683050C4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Per misurare alcuni pezzi particolari, Busi si avvale anche del sistema a 5 assi REVO di Renishaw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che viene utilizzato per la verifica della forma dei fori e di altri elementi in cui è necessario scansionare più punti senza incidere negativamente sui tempi di misura.</w:t>
      </w:r>
    </w:p>
    <w:p w14:paraId="209760A6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A6373EE" w14:textId="77CA1B10" w:rsidR="00301046" w:rsidRPr="00301046" w:rsidRDefault="00301046" w:rsidP="00301046">
      <w:pPr>
        <w:pStyle w:val="NoSpacing"/>
        <w:rPr>
          <w:b/>
          <w:szCs w:val="20"/>
          <w:rFonts w:ascii="Arial" w:hAnsi="Arial" w:cs="Arial"/>
        </w:rPr>
      </w:pPr>
      <w:r>
        <w:rPr>
          <w:b/>
          <w:szCs w:val="20"/>
          <w:rFonts w:ascii="Arial" w:hAnsi="Arial"/>
        </w:rPr>
        <w:t xml:space="preserve">Risultati</w:t>
      </w:r>
      <w:r>
        <w:rPr>
          <w:b/>
          <w:szCs w:val="20"/>
          <w:rFonts w:ascii="Arial" w:hAnsi="Arial"/>
        </w:rPr>
        <w:br/>
      </w:r>
    </w:p>
    <w:p w14:paraId="04635113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L'introduzione delle tecnologie di misura a 5 assi, ha prodotto una serie di effetti positivi sulle attività di precisione di Busi, come ha spiegato il sig. Orlandi:</w:t>
      </w:r>
      <w:r>
        <w:rPr>
          <w:sz w:val="20"/>
          <w:szCs w:val="20"/>
          <w:rFonts w:ascii="Arial" w:hAnsi="Arial"/>
        </w:rPr>
        <w:t xml:space="preserve"> </w:t>
      </w:r>
    </w:p>
    <w:p w14:paraId="7129F0AF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71035EE9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"Avere a disposizione tre CMM con teste a 5 assi in una sala metrologica dedicata, ci permette di ottenere misure estremamente precise in tempi rapidissim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Grazie alla maggiore velocità e a una drastica riduzione dei tempi di inattività delle macchine abbiamo ottenuto un importante vantaggio competitivo in termini di produttività".</w:t>
      </w:r>
    </w:p>
    <w:p w14:paraId="295CFBDE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F374ACA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"Grazie alle teste di misura e alle sonde Renishaw siamo in grado di accedere a qualsiasi elemento del pezzo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Di conseguenza, non abbiamo bisogno di ricorrere a fissaggi particolari per posizionare il pezzo né di utilizzare una vasta selezione di stili che devono essere costantemente classificati e cambiati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In questo modo, tutto diventa più semplice".</w:t>
      </w:r>
    </w:p>
    <w:p w14:paraId="373D0ABD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3BD1C91B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"La fase di apprendimento del software è stata rapida e il programma stesso risulta essere semplice e preciso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Occorre poi considerare che, in tutti i casi di necessità, abbiamo a disposizione un esperto Renishaw che ci aiuta a superare il problema molto rapidamente".</w:t>
      </w:r>
    </w:p>
    <w:p w14:paraId="7A1CDF7B" w14:textId="77777777" w:rsidR="00301046" w:rsidRPr="00301046" w:rsidRDefault="00301046" w:rsidP="00301046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"È difficile fare una valutazione quantitativa che esponga un risultato numerico in termini di riduzione dei tempi, perché i pezzi che andiamo a controllare sono sempre diversi e sempre più complessi,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però di sicuro, il passaggio dai metodi di misura tradizionali alle CMM con teste a 5 assi ha rappresentato un importante passo in avanti e non tornerei più indietro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 xml:space="preserve">L'accuratezza è alla base della nostra attività e ora disponiamo della tecnologia necessaria per affrontare le sfide che il futuro ci riserva".</w:t>
      </w:r>
    </w:p>
    <w:p w14:paraId="4FE880CE" w14:textId="77777777" w:rsidR="00CD6AD4" w:rsidRPr="00301046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1EE4CF85" w:rsidR="009F23F0" w:rsidRPr="00EF3218" w:rsidRDefault="00113C35" w:rsidP="0050292E">
      <w:pPr>
        <w:spacing w:line="276" w:lineRule="auto"/>
        <w:rPr>
          <w:rFonts w:ascii="Arial" w:hAnsi="Arial" w:cs="Arial"/>
        </w:rPr>
      </w:pPr>
      <w:r>
        <w:t xml:space="preserve">Per maggiori informazioni visita </w:t>
      </w:r>
      <w:hyperlink r:id="rId11" w:history="1">
        <w:r>
          <w:rPr>
            <w:rStyle w:val="Hyperlink"/>
            <w:rFonts w:ascii="Arial" w:hAnsi="Arial"/>
          </w:rPr>
          <w:t xml:space="preserve">www.renishaw.it/busi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33578800" w:rsidR="00113C35" w:rsidRPr="00301046" w:rsidRDefault="00301046" w:rsidP="00301046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FINE</w:t>
      </w:r>
    </w:p>
    <w:sectPr w:rsidR="00113C35" w:rsidRPr="0030104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i/>
        <w:rFonts w:ascii="Arial" w:hAnsi="Arial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3446386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301046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it-IT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it-IT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it-IT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0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0" ma:contentTypeDescription="Create a new document." ma:contentTypeScope="" ma:versionID="eeb24f9c1bbe0d44fa1d45cb7ffa0bb2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7afe22b3d881e9dec2e54e56c88b30db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5031-0B0D-4F5F-BE8A-AC19E845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C2B12-2DFE-4695-9E8C-97170B4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rdan Truman</cp:lastModifiedBy>
  <cp:revision>2</cp:revision>
  <cp:lastPrinted>2014-11-03T12:56:00Z</cp:lastPrinted>
  <dcterms:created xsi:type="dcterms:W3CDTF">2019-11-05T12:58:00Z</dcterms:created>
  <dcterms:modified xsi:type="dcterms:W3CDTF">2019-11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